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决同违法乱纪作斗争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决同违法乱纪作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安部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669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公安部政治部 出版图书：https://www.jiaokey.com/tag/公安部政治部.html</w:t>
      </w:r>
    </w:p>
    <w:p>
      <w:r>
        <w:t>关键词搜索：https://www.jiaokey.com/tag/坚决同违法乱纪作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